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F6" w:rsidRPr="00D55285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</w:pPr>
      <w:r w:rsidRPr="00D5528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İLİ           : GENEL</w:t>
      </w:r>
    </w:p>
    <w:p w:rsidR="00F357F6" w:rsidRPr="00D55285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D5528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TARİH    : 17.02.2017</w:t>
      </w:r>
    </w:p>
    <w:p w:rsidR="00F357F6" w:rsidRPr="00D55285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</w:pPr>
      <w:r w:rsidRPr="00D55285">
        <w:rPr>
          <w:rFonts w:ascii="Times New Roman" w:eastAsia="Times New Roman" w:hAnsi="Times New Roman" w:cs="Shaikh Hamdullah Basic"/>
          <w:bCs/>
          <w:noProof/>
          <w:color w:val="0000FF"/>
          <w:sz w:val="23"/>
          <w:szCs w:val="23"/>
        </w:rPr>
        <w:drawing>
          <wp:inline distT="0" distB="0" distL="0" distR="0">
            <wp:extent cx="3239717" cy="22193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5" cy="22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Pr="00D55285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D55285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D5528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AD4FEE" w:rsidRPr="00D55285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55285">
        <w:rPr>
          <w:rFonts w:asciiTheme="majorBidi" w:hAnsiTheme="majorBidi" w:cstheme="majorBidi"/>
          <w:sz w:val="23"/>
          <w:szCs w:val="23"/>
        </w:rPr>
        <w:t>Yüce Kitabımız</w:t>
      </w:r>
      <w:r w:rsidR="006112CA" w:rsidRPr="00D55285">
        <w:rPr>
          <w:rFonts w:asciiTheme="majorBidi" w:hAnsiTheme="majorBidi" w:cstheme="majorBidi"/>
          <w:sz w:val="23"/>
          <w:szCs w:val="23"/>
        </w:rPr>
        <w:t xml:space="preserve"> </w:t>
      </w:r>
      <w:r w:rsidRPr="00D55285">
        <w:rPr>
          <w:rFonts w:asciiTheme="majorBidi" w:hAnsiTheme="majorBidi" w:cstheme="majorBidi"/>
          <w:sz w:val="23"/>
          <w:szCs w:val="23"/>
        </w:rPr>
        <w:t>Kur’an-ı Kerim’de kısa ama</w:t>
      </w:r>
      <w:r w:rsidR="001052D8" w:rsidRPr="00D55285">
        <w:rPr>
          <w:rFonts w:asciiTheme="majorBidi" w:hAnsiTheme="majorBidi" w:cstheme="majorBidi"/>
          <w:sz w:val="23"/>
          <w:szCs w:val="23"/>
        </w:rPr>
        <w:t xml:space="preserve"> anlamı oldukça derin </w:t>
      </w:r>
      <w:r w:rsidRPr="00D55285">
        <w:rPr>
          <w:rFonts w:asciiTheme="majorBidi" w:hAnsiTheme="majorBidi" w:cstheme="majorBidi"/>
          <w:sz w:val="23"/>
          <w:szCs w:val="23"/>
        </w:rPr>
        <w:t xml:space="preserve">bir sure vardır. </w:t>
      </w:r>
      <w:r w:rsidR="00314AD6" w:rsidRPr="00D55285">
        <w:rPr>
          <w:rFonts w:asciiTheme="majorBidi" w:hAnsiTheme="majorBidi" w:cstheme="majorBidi"/>
          <w:sz w:val="23"/>
          <w:szCs w:val="23"/>
        </w:rPr>
        <w:t xml:space="preserve">Bu sure, </w:t>
      </w:r>
      <w:r w:rsidR="00EE2A13" w:rsidRPr="00D55285">
        <w:rPr>
          <w:rFonts w:asciiTheme="majorBidi" w:hAnsiTheme="majorBidi" w:cstheme="majorBidi"/>
          <w:sz w:val="23"/>
          <w:szCs w:val="23"/>
        </w:rPr>
        <w:t>i</w:t>
      </w:r>
      <w:r w:rsidR="001052D8" w:rsidRPr="00D55285">
        <w:rPr>
          <w:rFonts w:asciiTheme="majorBidi" w:hAnsiTheme="majorBidi" w:cstheme="majorBidi"/>
          <w:sz w:val="23"/>
          <w:szCs w:val="23"/>
        </w:rPr>
        <w:t xml:space="preserve">nsanı </w:t>
      </w:r>
      <w:r w:rsidRPr="00D55285">
        <w:rPr>
          <w:rFonts w:asciiTheme="majorBidi" w:hAnsiTheme="majorBidi" w:cstheme="majorBidi"/>
          <w:sz w:val="23"/>
          <w:szCs w:val="23"/>
        </w:rPr>
        <w:t xml:space="preserve">ebedî hüsrandan kurtarıp bitmez tükenmez nimetlere ulaştıracak yolları özlü bir şekilde ortaya koymaktadır. </w:t>
      </w:r>
      <w:r w:rsidR="00FD000B" w:rsidRPr="00D55285">
        <w:rPr>
          <w:rFonts w:asciiTheme="majorBidi" w:hAnsiTheme="majorBidi" w:cstheme="majorBidi"/>
          <w:sz w:val="23"/>
          <w:szCs w:val="23"/>
        </w:rPr>
        <w:t xml:space="preserve">İşte bu sure, </w:t>
      </w:r>
      <w:proofErr w:type="spellStart"/>
      <w:r w:rsidR="00FD000B" w:rsidRPr="00D5528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FD000B" w:rsidRPr="00D55285">
        <w:rPr>
          <w:rFonts w:asciiTheme="majorBidi" w:hAnsiTheme="majorBidi" w:cstheme="majorBidi"/>
          <w:sz w:val="23"/>
          <w:szCs w:val="23"/>
        </w:rPr>
        <w:t xml:space="preserve"> Suresi’dir.</w:t>
      </w:r>
      <w:r w:rsidR="00E76A5B" w:rsidRPr="00D55285">
        <w:rPr>
          <w:rStyle w:val="SonnotBavurusu"/>
          <w:rFonts w:asciiTheme="majorBidi" w:hAnsiTheme="majorBidi" w:cstheme="majorBidi"/>
          <w:sz w:val="23"/>
          <w:szCs w:val="23"/>
        </w:rPr>
        <w:endnoteReference w:id="1"/>
      </w:r>
      <w:r w:rsidR="00FD000B" w:rsidRPr="00D5528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E743E9" w:rsidRPr="00D5528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E743E9" w:rsidRPr="00D55285">
        <w:rPr>
          <w:rFonts w:asciiTheme="majorBidi" w:hAnsiTheme="majorBidi" w:cstheme="majorBidi"/>
          <w:sz w:val="23"/>
          <w:szCs w:val="23"/>
        </w:rPr>
        <w:t xml:space="preserve"> Suresi, bizlere hayat veren beş hakikati öğretmektedir. </w:t>
      </w:r>
      <w:r w:rsidR="00FD000B" w:rsidRPr="00D55285">
        <w:rPr>
          <w:rFonts w:asciiTheme="majorBidi" w:hAnsiTheme="majorBidi" w:cstheme="majorBidi"/>
          <w:sz w:val="23"/>
          <w:szCs w:val="23"/>
        </w:rPr>
        <w:t xml:space="preserve">Geliniz bugünkü hutbemizde </w:t>
      </w:r>
      <w:r w:rsidR="0093685D" w:rsidRPr="00D55285">
        <w:rPr>
          <w:rFonts w:asciiTheme="majorBidi" w:hAnsiTheme="majorBidi" w:cstheme="majorBidi"/>
          <w:sz w:val="23"/>
          <w:szCs w:val="23"/>
        </w:rPr>
        <w:t xml:space="preserve">bu beş hakikate </w:t>
      </w:r>
      <w:r w:rsidR="00FD000B" w:rsidRPr="00D55285">
        <w:rPr>
          <w:rFonts w:asciiTheme="majorBidi" w:hAnsiTheme="majorBidi" w:cstheme="majorBidi"/>
          <w:sz w:val="23"/>
          <w:szCs w:val="23"/>
        </w:rPr>
        <w:t>hep birlikte kulak verelim.</w:t>
      </w:r>
    </w:p>
    <w:p w:rsidR="006112CA" w:rsidRPr="00D5528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 xml:space="preserve">Aziz Kardeşlerim! </w:t>
      </w:r>
    </w:p>
    <w:p w:rsidR="00EE2A13" w:rsidRPr="00D55285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D5528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Suresi’nin bizlere öğrettiği birinci hakikat</w:t>
      </w:r>
      <w:r w:rsidR="001E0EFC" w:rsidRPr="00D55285">
        <w:rPr>
          <w:rFonts w:asciiTheme="majorBidi" w:hAnsiTheme="majorBidi" w:cstheme="majorBidi"/>
          <w:sz w:val="23"/>
          <w:szCs w:val="23"/>
        </w:rPr>
        <w:t>,</w:t>
      </w:r>
      <w:r w:rsidRPr="00D55285">
        <w:rPr>
          <w:rFonts w:asciiTheme="majorBidi" w:hAnsiTheme="majorBidi" w:cstheme="majorBidi"/>
          <w:sz w:val="23"/>
          <w:szCs w:val="23"/>
        </w:rPr>
        <w:t xml:space="preserve"> zaman</w:t>
      </w:r>
      <w:r w:rsidR="0093685D" w:rsidRPr="00D55285">
        <w:rPr>
          <w:rFonts w:asciiTheme="majorBidi" w:hAnsiTheme="majorBidi" w:cstheme="majorBidi"/>
          <w:sz w:val="23"/>
          <w:szCs w:val="23"/>
        </w:rPr>
        <w:t xml:space="preserve"> bilincidir. </w:t>
      </w:r>
      <w:r w:rsidR="00EE2A13" w:rsidRPr="00D55285">
        <w:rPr>
          <w:rFonts w:asciiTheme="majorBidi" w:hAnsiTheme="majorBidi" w:cstheme="majorBidi"/>
          <w:sz w:val="23"/>
          <w:szCs w:val="23"/>
        </w:rPr>
        <w:t xml:space="preserve">İnsan, zamanla sınırlı bir varlıktır. 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Yüce Rabbimiz, surenin hemen başında</w:t>
      </w:r>
    </w:p>
    <w:p w:rsidR="00C64884" w:rsidRPr="00D55285" w:rsidRDefault="00161598" w:rsidP="0060473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5528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نَّ</w:t>
      </w: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ْاِنْسَانَ لَف۪ي خُسْرٍۙ </w:t>
      </w: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>.</w:t>
      </w:r>
      <w:r w:rsidRPr="00D5528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 xml:space="preserve"> وَالْعَصْرِۙ</w:t>
      </w:r>
      <w:r w:rsidR="0093685D"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CE4BB9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</w:t>
      </w:r>
      <w:r w:rsidR="00C760E7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sra </w:t>
      </w:r>
      <w:r w:rsidR="00BE6D1D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yemin olsun</w:t>
      </w:r>
      <w:r w:rsidR="00247DE1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377C89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i</w:t>
      </w:r>
      <w:r w:rsidR="00C760E7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</w:t>
      </w:r>
      <w:r w:rsidR="00377C89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247DE1" w:rsidRPr="00D5528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nsan</w:t>
      </w:r>
      <w:r w:rsidR="00247DE1" w:rsidRPr="00D55285">
        <w:rPr>
          <w:rFonts w:asciiTheme="majorBidi" w:hAnsiTheme="majorBidi" w:cstheme="majorBidi"/>
          <w:b/>
          <w:bCs/>
          <w:sz w:val="23"/>
          <w:szCs w:val="23"/>
        </w:rPr>
        <w:t xml:space="preserve"> gerçekten ziyandadır.</w:t>
      </w:r>
      <w:r w:rsidR="00CE4BB9" w:rsidRPr="00D55285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Pr="00D5528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Pr="00D5528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Pr="00D55285">
        <w:rPr>
          <w:rFonts w:asciiTheme="majorBidi" w:hAnsiTheme="majorBidi" w:cstheme="majorBidi"/>
          <w:sz w:val="23"/>
          <w:szCs w:val="23"/>
        </w:rPr>
        <w:t>. Zamanı i</w:t>
      </w:r>
      <w:r w:rsidR="00AE2F22" w:rsidRPr="00D55285">
        <w:rPr>
          <w:rFonts w:asciiTheme="majorBidi" w:hAnsiTheme="majorBidi" w:cstheme="majorBidi"/>
          <w:sz w:val="23"/>
          <w:szCs w:val="23"/>
        </w:rPr>
        <w:t>nsana şahit</w:t>
      </w:r>
      <w:r w:rsidR="00D772F5" w:rsidRPr="00D55285">
        <w:rPr>
          <w:rFonts w:asciiTheme="majorBidi" w:hAnsiTheme="majorBidi" w:cstheme="majorBidi"/>
          <w:sz w:val="23"/>
          <w:szCs w:val="23"/>
        </w:rPr>
        <w:t xml:space="preserve"> tut</w:t>
      </w:r>
      <w:r w:rsidRPr="00D55285">
        <w:rPr>
          <w:rFonts w:asciiTheme="majorBidi" w:hAnsiTheme="majorBidi" w:cstheme="majorBidi"/>
          <w:sz w:val="23"/>
          <w:szCs w:val="23"/>
        </w:rPr>
        <w:t xml:space="preserve">muştur. </w:t>
      </w:r>
      <w:r w:rsidR="009A3331" w:rsidRPr="00D55285">
        <w:rPr>
          <w:rFonts w:asciiTheme="majorBidi" w:hAnsiTheme="majorBidi" w:cstheme="majorBidi"/>
          <w:sz w:val="23"/>
          <w:szCs w:val="23"/>
        </w:rPr>
        <w:t>Zira</w:t>
      </w:r>
      <w:r w:rsidR="007539A8" w:rsidRPr="00D55285">
        <w:rPr>
          <w:rFonts w:asciiTheme="majorBidi" w:hAnsiTheme="majorBidi" w:cstheme="majorBidi"/>
          <w:sz w:val="23"/>
          <w:szCs w:val="23"/>
        </w:rPr>
        <w:t xml:space="preserve"> </w:t>
      </w:r>
      <w:r w:rsidR="00FE041E" w:rsidRPr="00D55285">
        <w:rPr>
          <w:rFonts w:asciiTheme="majorBidi" w:hAnsiTheme="majorBidi" w:cstheme="majorBidi"/>
          <w:sz w:val="23"/>
          <w:szCs w:val="23"/>
        </w:rPr>
        <w:t>ins</w:t>
      </w:r>
      <w:r w:rsidR="007539A8" w:rsidRPr="00D55285">
        <w:rPr>
          <w:rFonts w:asciiTheme="majorBidi" w:hAnsiTheme="majorBidi" w:cstheme="majorBidi"/>
          <w:sz w:val="23"/>
          <w:szCs w:val="23"/>
        </w:rPr>
        <w:t xml:space="preserve">ana verilmiş </w:t>
      </w:r>
      <w:r w:rsidR="00537969" w:rsidRPr="00D55285">
        <w:rPr>
          <w:rFonts w:asciiTheme="majorBidi" w:hAnsiTheme="majorBidi" w:cstheme="majorBidi"/>
          <w:sz w:val="23"/>
          <w:szCs w:val="23"/>
        </w:rPr>
        <w:t xml:space="preserve">en büyük </w:t>
      </w:r>
      <w:r w:rsidR="007539A8" w:rsidRPr="00D55285">
        <w:rPr>
          <w:rFonts w:asciiTheme="majorBidi" w:hAnsiTheme="majorBidi" w:cstheme="majorBidi"/>
          <w:sz w:val="23"/>
          <w:szCs w:val="23"/>
        </w:rPr>
        <w:t>nimet</w:t>
      </w:r>
      <w:r w:rsidR="00537969" w:rsidRPr="00D55285">
        <w:rPr>
          <w:rFonts w:asciiTheme="majorBidi" w:hAnsiTheme="majorBidi" w:cstheme="majorBidi"/>
          <w:sz w:val="23"/>
          <w:szCs w:val="23"/>
        </w:rPr>
        <w:t xml:space="preserve">lerden biridir </w:t>
      </w:r>
      <w:r w:rsidR="00C64884" w:rsidRPr="00D55285">
        <w:rPr>
          <w:rFonts w:asciiTheme="majorBidi" w:hAnsiTheme="majorBidi" w:cstheme="majorBidi"/>
          <w:sz w:val="23"/>
          <w:szCs w:val="23"/>
        </w:rPr>
        <w:t xml:space="preserve">zaman. </w:t>
      </w:r>
      <w:r w:rsidR="00C760E7" w:rsidRPr="00D55285">
        <w:rPr>
          <w:rFonts w:asciiTheme="majorBidi" w:hAnsiTheme="majorBidi" w:cstheme="majorBidi"/>
          <w:sz w:val="23"/>
          <w:szCs w:val="23"/>
        </w:rPr>
        <w:t>Dünyamızı g</w:t>
      </w:r>
      <w:r w:rsidR="00C64884" w:rsidRPr="00D55285">
        <w:rPr>
          <w:rFonts w:asciiTheme="majorBidi" w:hAnsiTheme="majorBidi" w:cstheme="majorBidi"/>
          <w:sz w:val="23"/>
          <w:szCs w:val="23"/>
        </w:rPr>
        <w:t>üzelliklerle tezyin e</w:t>
      </w:r>
      <w:r w:rsidR="00537969" w:rsidRPr="00D55285">
        <w:rPr>
          <w:rFonts w:asciiTheme="majorBidi" w:hAnsiTheme="majorBidi" w:cstheme="majorBidi"/>
          <w:sz w:val="23"/>
          <w:szCs w:val="23"/>
        </w:rPr>
        <w:t xml:space="preserve">derek </w:t>
      </w:r>
      <w:r w:rsidR="00C64884" w:rsidRPr="00D55285">
        <w:rPr>
          <w:rFonts w:asciiTheme="majorBidi" w:hAnsiTheme="majorBidi" w:cstheme="majorBidi"/>
          <w:sz w:val="23"/>
          <w:szCs w:val="23"/>
        </w:rPr>
        <w:t>ahiretimiz</w:t>
      </w:r>
      <w:r w:rsidR="009B6F3F" w:rsidRPr="00D55285">
        <w:rPr>
          <w:rFonts w:asciiTheme="majorBidi" w:hAnsiTheme="majorBidi" w:cstheme="majorBidi"/>
          <w:sz w:val="23"/>
          <w:szCs w:val="23"/>
        </w:rPr>
        <w:t xml:space="preserve">i kazanmamız </w:t>
      </w:r>
      <w:r w:rsidR="00C64884" w:rsidRPr="00D55285">
        <w:rPr>
          <w:rFonts w:asciiTheme="majorBidi" w:hAnsiTheme="majorBidi" w:cstheme="majorBidi"/>
          <w:sz w:val="23"/>
          <w:szCs w:val="23"/>
        </w:rPr>
        <w:t>için bizlere emanet edilen en kıymetli hazinedir</w:t>
      </w:r>
      <w:r w:rsidR="00EE2A13" w:rsidRPr="00D55285">
        <w:rPr>
          <w:rFonts w:asciiTheme="majorBidi" w:hAnsiTheme="majorBidi" w:cstheme="majorBidi"/>
          <w:sz w:val="23"/>
          <w:szCs w:val="23"/>
        </w:rPr>
        <w:t xml:space="preserve"> zaman</w:t>
      </w:r>
      <w:r w:rsidR="009B6F3F" w:rsidRPr="00D55285">
        <w:rPr>
          <w:rFonts w:asciiTheme="majorBidi" w:hAnsiTheme="majorBidi" w:cstheme="majorBidi"/>
          <w:sz w:val="23"/>
          <w:szCs w:val="23"/>
        </w:rPr>
        <w:t xml:space="preserve">. </w:t>
      </w:r>
      <w:r w:rsidR="00C64884" w:rsidRPr="00D55285">
        <w:rPr>
          <w:rFonts w:asciiTheme="majorBidi" w:hAnsiTheme="majorBidi" w:cstheme="majorBidi"/>
          <w:sz w:val="23"/>
          <w:szCs w:val="23"/>
        </w:rPr>
        <w:t>B</w:t>
      </w:r>
      <w:r w:rsidR="009B6F3F" w:rsidRPr="00D55285">
        <w:rPr>
          <w:rFonts w:asciiTheme="majorBidi" w:hAnsiTheme="majorBidi" w:cstheme="majorBidi"/>
          <w:sz w:val="23"/>
          <w:szCs w:val="23"/>
        </w:rPr>
        <w:t xml:space="preserve">u </w:t>
      </w:r>
      <w:r w:rsidR="00C64884" w:rsidRPr="00D55285">
        <w:rPr>
          <w:rFonts w:asciiTheme="majorBidi" w:hAnsiTheme="majorBidi" w:cstheme="majorBidi"/>
          <w:sz w:val="23"/>
          <w:szCs w:val="23"/>
        </w:rPr>
        <w:t xml:space="preserve">emaneti hoyratça tüketmek, </w:t>
      </w:r>
      <w:r w:rsidRPr="00D55285">
        <w:rPr>
          <w:rFonts w:asciiTheme="majorBidi" w:hAnsiTheme="majorBidi" w:cstheme="majorBidi"/>
          <w:sz w:val="23"/>
          <w:szCs w:val="23"/>
        </w:rPr>
        <w:t>şuursuz ve sorumsuzca beyhude</w:t>
      </w:r>
      <w:r w:rsidR="00C64884" w:rsidRPr="00D55285">
        <w:rPr>
          <w:rFonts w:asciiTheme="majorBidi" w:hAnsiTheme="majorBidi" w:cstheme="majorBidi"/>
          <w:sz w:val="23"/>
          <w:szCs w:val="23"/>
        </w:rPr>
        <w:t xml:space="preserve"> bir ömür geçirmek </w:t>
      </w:r>
      <w:r w:rsidR="00667A7D" w:rsidRPr="00D55285">
        <w:rPr>
          <w:rFonts w:asciiTheme="majorBidi" w:hAnsiTheme="majorBidi" w:cstheme="majorBidi"/>
          <w:sz w:val="23"/>
          <w:szCs w:val="23"/>
        </w:rPr>
        <w:t xml:space="preserve">mümine </w:t>
      </w:r>
      <w:r w:rsidRPr="00D55285">
        <w:rPr>
          <w:rFonts w:asciiTheme="majorBidi" w:hAnsiTheme="majorBidi" w:cstheme="majorBidi"/>
          <w:sz w:val="23"/>
          <w:szCs w:val="23"/>
        </w:rPr>
        <w:t xml:space="preserve">asla </w:t>
      </w:r>
      <w:r w:rsidR="00667A7D" w:rsidRPr="00D55285">
        <w:rPr>
          <w:rFonts w:asciiTheme="majorBidi" w:hAnsiTheme="majorBidi" w:cstheme="majorBidi"/>
          <w:sz w:val="23"/>
          <w:szCs w:val="23"/>
        </w:rPr>
        <w:t xml:space="preserve">yakışmaz. </w:t>
      </w:r>
      <w:r w:rsidR="00EE2A13" w:rsidRPr="00D55285">
        <w:rPr>
          <w:rFonts w:asciiTheme="majorBidi" w:hAnsiTheme="majorBidi" w:cstheme="majorBidi"/>
          <w:sz w:val="23"/>
          <w:szCs w:val="23"/>
        </w:rPr>
        <w:t>Bu, insan için en büyük hüsrandır.</w:t>
      </w:r>
    </w:p>
    <w:p w:rsidR="000B76D0" w:rsidRPr="00D55285" w:rsidRDefault="007E4337" w:rsidP="006047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A2569B" w:rsidRPr="00D55285" w:rsidRDefault="00C64884" w:rsidP="00604739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proofErr w:type="spellStart"/>
      <w:r w:rsidRPr="00D5528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Suresi’nin bizlere öğrettiği ikinci hakikat</w:t>
      </w:r>
      <w:r w:rsidR="00E87F24" w:rsidRPr="00D55285">
        <w:rPr>
          <w:rFonts w:asciiTheme="majorBidi" w:hAnsiTheme="majorBidi" w:cstheme="majorBidi"/>
          <w:sz w:val="23"/>
          <w:szCs w:val="23"/>
        </w:rPr>
        <w:t>,</w:t>
      </w:r>
      <w:r w:rsidRPr="00D55285">
        <w:rPr>
          <w:rFonts w:asciiTheme="majorBidi" w:hAnsiTheme="majorBidi" w:cstheme="majorBidi"/>
          <w:sz w:val="23"/>
          <w:szCs w:val="23"/>
        </w:rPr>
        <w:t xml:space="preserve"> iman</w:t>
      </w:r>
      <w:r w:rsidR="00C760E7" w:rsidRPr="00D55285">
        <w:rPr>
          <w:rFonts w:asciiTheme="majorBidi" w:hAnsiTheme="majorBidi" w:cstheme="majorBidi"/>
          <w:sz w:val="23"/>
          <w:szCs w:val="23"/>
        </w:rPr>
        <w:t xml:space="preserve"> nimetinin önemidir. </w:t>
      </w:r>
      <w:r w:rsidRPr="00D55285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D5528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لَّا</w:t>
      </w: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َّذ۪ينَ اٰمَنُوا</w:t>
      </w:r>
      <w:r w:rsidR="009B6F3F"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9B6F3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uyurarak ziyanda olmaktan, hüsrana uğramaktan </w:t>
      </w:r>
      <w:r w:rsidR="00A2569B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urtulmanın ilk şartının </w:t>
      </w:r>
      <w:r w:rsidR="009B6F3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 </w:t>
      </w:r>
      <w:r w:rsidR="00A864D5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etmek </w:t>
      </w:r>
      <w:r w:rsidR="009B6F3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olduğunu haber vermiştir. </w:t>
      </w:r>
      <w:r w:rsidRPr="00D55285">
        <w:rPr>
          <w:rFonts w:asciiTheme="majorBidi" w:hAnsiTheme="majorBidi" w:cstheme="majorBidi"/>
          <w:sz w:val="23"/>
          <w:szCs w:val="23"/>
        </w:rPr>
        <w:t>Zira imansız geçen bir hayat</w:t>
      </w:r>
      <w:r w:rsidR="00862130" w:rsidRPr="00D55285">
        <w:rPr>
          <w:rFonts w:asciiTheme="majorBidi" w:hAnsiTheme="majorBidi" w:cstheme="majorBidi"/>
          <w:sz w:val="23"/>
          <w:szCs w:val="23"/>
        </w:rPr>
        <w:t>,</w:t>
      </w:r>
      <w:r w:rsidRPr="00D55285">
        <w:rPr>
          <w:rFonts w:asciiTheme="majorBidi" w:hAnsiTheme="majorBidi" w:cstheme="majorBidi"/>
          <w:sz w:val="23"/>
          <w:szCs w:val="23"/>
        </w:rPr>
        <w:t xml:space="preserve"> zararın en büyüğüdür.</w:t>
      </w:r>
      <w:r w:rsidR="009B6F3F" w:rsidRPr="00D55285">
        <w:rPr>
          <w:rFonts w:asciiTheme="majorBidi" w:hAnsiTheme="majorBidi" w:cstheme="majorBidi"/>
          <w:sz w:val="23"/>
          <w:szCs w:val="23"/>
        </w:rPr>
        <w:t xml:space="preserve"> </w:t>
      </w:r>
      <w:r w:rsidR="00862130" w:rsidRPr="00D55285">
        <w:rPr>
          <w:rFonts w:asciiTheme="majorBidi" w:hAnsiTheme="majorBidi" w:cstheme="majorBidi"/>
          <w:sz w:val="23"/>
          <w:szCs w:val="23"/>
        </w:rPr>
        <w:t>İman</w:t>
      </w:r>
      <w:r w:rsidR="00662FCD" w:rsidRPr="00D55285">
        <w:rPr>
          <w:rFonts w:asciiTheme="majorBidi" w:hAnsiTheme="majorBidi" w:cstheme="majorBidi"/>
          <w:sz w:val="23"/>
          <w:szCs w:val="23"/>
        </w:rPr>
        <w:t xml:space="preserve"> ise</w:t>
      </w:r>
      <w:r w:rsidR="00537969" w:rsidRPr="00D55285">
        <w:rPr>
          <w:rFonts w:asciiTheme="majorBidi" w:hAnsiTheme="majorBidi" w:cstheme="majorBidi"/>
          <w:sz w:val="23"/>
          <w:szCs w:val="23"/>
        </w:rPr>
        <w:t xml:space="preserve"> k</w:t>
      </w:r>
      <w:r w:rsidR="00862130" w:rsidRPr="00D55285">
        <w:rPr>
          <w:rFonts w:asciiTheme="majorBidi" w:hAnsiTheme="majorBidi" w:cstheme="majorBidi"/>
          <w:sz w:val="23"/>
          <w:szCs w:val="23"/>
        </w:rPr>
        <w:t xml:space="preserve">albin hayır ve güzelliklere, hak ve hakikate yelken açmasıdır. </w:t>
      </w:r>
      <w:r w:rsidR="00E56645" w:rsidRPr="00D55285">
        <w:rPr>
          <w:rFonts w:asciiTheme="majorBidi" w:hAnsiTheme="majorBidi" w:cstheme="majorBidi"/>
          <w:sz w:val="23"/>
          <w:szCs w:val="23"/>
        </w:rPr>
        <w:t xml:space="preserve">Kelime-i şehadeti, kelime-i tevhidi gönülden söyleyen bir mümin, küfre karşı </w:t>
      </w:r>
      <w:r w:rsidR="001052D8" w:rsidRPr="00D55285">
        <w:rPr>
          <w:rFonts w:asciiTheme="majorBidi" w:hAnsiTheme="majorBidi" w:cstheme="majorBidi"/>
          <w:sz w:val="23"/>
          <w:szCs w:val="23"/>
        </w:rPr>
        <w:t>imanın; b</w:t>
      </w:r>
      <w:r w:rsidR="00862130" w:rsidRPr="00D55285">
        <w:rPr>
          <w:rFonts w:asciiTheme="majorBidi" w:hAnsiTheme="majorBidi" w:cstheme="majorBidi"/>
          <w:sz w:val="23"/>
          <w:szCs w:val="23"/>
        </w:rPr>
        <w:t>atıl</w:t>
      </w:r>
      <w:r w:rsidR="00E56645" w:rsidRPr="00D55285">
        <w:rPr>
          <w:rFonts w:asciiTheme="majorBidi" w:hAnsiTheme="majorBidi" w:cstheme="majorBidi"/>
          <w:sz w:val="23"/>
          <w:szCs w:val="23"/>
        </w:rPr>
        <w:t xml:space="preserve">a karşı </w:t>
      </w:r>
      <w:r w:rsidR="00862130" w:rsidRPr="00D55285">
        <w:rPr>
          <w:rFonts w:asciiTheme="majorBidi" w:hAnsiTheme="majorBidi" w:cstheme="majorBidi"/>
          <w:sz w:val="23"/>
          <w:szCs w:val="23"/>
        </w:rPr>
        <w:t>hak</w:t>
      </w:r>
      <w:r w:rsidR="001052D8" w:rsidRPr="00D55285">
        <w:rPr>
          <w:rFonts w:asciiTheme="majorBidi" w:hAnsiTheme="majorBidi" w:cstheme="majorBidi"/>
          <w:sz w:val="23"/>
          <w:szCs w:val="23"/>
        </w:rPr>
        <w:t xml:space="preserve">kın; </w:t>
      </w:r>
      <w:r w:rsidR="005153E9" w:rsidRPr="00D55285">
        <w:rPr>
          <w:rFonts w:asciiTheme="majorBidi" w:hAnsiTheme="majorBidi" w:cstheme="majorBidi"/>
          <w:sz w:val="23"/>
          <w:szCs w:val="23"/>
        </w:rPr>
        <w:t xml:space="preserve">zillete karşı izzetin; </w:t>
      </w:r>
      <w:r w:rsidR="00A2569B" w:rsidRPr="00D55285">
        <w:rPr>
          <w:rFonts w:asciiTheme="majorBidi" w:hAnsiTheme="majorBidi" w:cstheme="majorBidi"/>
          <w:sz w:val="23"/>
          <w:szCs w:val="23"/>
        </w:rPr>
        <w:t>zul</w:t>
      </w:r>
      <w:r w:rsidR="00E56645" w:rsidRPr="00D55285">
        <w:rPr>
          <w:rFonts w:asciiTheme="majorBidi" w:hAnsiTheme="majorBidi" w:cstheme="majorBidi"/>
          <w:sz w:val="23"/>
          <w:szCs w:val="23"/>
        </w:rPr>
        <w:t xml:space="preserve">me karşı adaletin </w:t>
      </w:r>
      <w:r w:rsidR="00862130" w:rsidRPr="00D55285">
        <w:rPr>
          <w:rFonts w:asciiTheme="majorBidi" w:hAnsiTheme="majorBidi" w:cstheme="majorBidi"/>
          <w:sz w:val="23"/>
          <w:szCs w:val="23"/>
        </w:rPr>
        <w:t xml:space="preserve">yolunda yürüyeceğine dair </w:t>
      </w:r>
      <w:r w:rsidR="001052D8" w:rsidRPr="00D55285">
        <w:rPr>
          <w:rFonts w:asciiTheme="majorBidi" w:hAnsiTheme="majorBidi" w:cstheme="majorBidi"/>
          <w:sz w:val="23"/>
          <w:szCs w:val="23"/>
        </w:rPr>
        <w:t>k</w:t>
      </w:r>
      <w:r w:rsidR="00862130" w:rsidRPr="00D55285">
        <w:rPr>
          <w:rFonts w:asciiTheme="majorBidi" w:hAnsiTheme="majorBidi" w:cstheme="majorBidi"/>
          <w:sz w:val="23"/>
          <w:szCs w:val="23"/>
        </w:rPr>
        <w:t>endisin</w:t>
      </w:r>
      <w:r w:rsidR="00A2569B" w:rsidRPr="00D55285">
        <w:rPr>
          <w:rFonts w:asciiTheme="majorBidi" w:hAnsiTheme="majorBidi" w:cstheme="majorBidi"/>
          <w:sz w:val="23"/>
          <w:szCs w:val="23"/>
        </w:rPr>
        <w:t xml:space="preserve">e </w:t>
      </w:r>
      <w:r w:rsidR="001052D8" w:rsidRPr="00D55285">
        <w:rPr>
          <w:rFonts w:asciiTheme="majorBidi" w:hAnsiTheme="majorBidi" w:cstheme="majorBidi"/>
          <w:sz w:val="23"/>
          <w:szCs w:val="23"/>
        </w:rPr>
        <w:t xml:space="preserve">ve </w:t>
      </w:r>
      <w:r w:rsidR="00A2569B" w:rsidRPr="00D55285">
        <w:rPr>
          <w:rFonts w:asciiTheme="majorBidi" w:hAnsiTheme="majorBidi" w:cstheme="majorBidi"/>
          <w:sz w:val="23"/>
          <w:szCs w:val="23"/>
        </w:rPr>
        <w:t>Rabbine söz vermiştir.</w:t>
      </w:r>
      <w:r w:rsidR="00E56645" w:rsidRPr="00D55285">
        <w:rPr>
          <w:rFonts w:asciiTheme="majorBidi" w:hAnsiTheme="majorBidi" w:cstheme="majorBidi"/>
          <w:sz w:val="23"/>
          <w:szCs w:val="23"/>
        </w:rPr>
        <w:t xml:space="preserve"> K</w:t>
      </w:r>
      <w:r w:rsidR="001052D8" w:rsidRPr="00D55285">
        <w:rPr>
          <w:rFonts w:asciiTheme="majorBidi" w:hAnsiTheme="majorBidi" w:cstheme="majorBidi"/>
          <w:sz w:val="23"/>
          <w:szCs w:val="23"/>
        </w:rPr>
        <w:t xml:space="preserve">ötülüklerin değil, iyiliklerin yanında olacağını kabul etmiştir. </w:t>
      </w:r>
    </w:p>
    <w:p w:rsidR="008A663B" w:rsidRPr="00D55285" w:rsidRDefault="00F008EB" w:rsidP="00D5528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8A663B" w:rsidRPr="00D5528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537969" w:rsidRPr="00D55285" w:rsidRDefault="00EC7DF4" w:rsidP="00D55285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proofErr w:type="spellStart"/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üçüncü hakikat</w:t>
      </w:r>
      <w:r w:rsidR="001E0EFC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="00E17B6C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EE2A13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salih</w:t>
      </w:r>
      <w:proofErr w:type="spellEnd"/>
      <w:r w:rsidR="00EE2A13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mel </w:t>
      </w:r>
      <w:r w:rsidR="00E17B6C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lincidir. 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, </w:t>
      </w:r>
      <w:r w:rsidR="00E17B6C"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عَمِلُوا الصَّالِحَاتِ</w:t>
      </w:r>
      <w:r w:rsidR="00E17B6C"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buyurarak bizi ebedi hüsrandan</w:t>
      </w:r>
      <w:r w:rsidR="003D3346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E56645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ımızla birlikte </w:t>
      </w:r>
      <w:proofErr w:type="spellStart"/>
      <w:r w:rsidR="00E56645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56645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lerimizin 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urtaraca</w:t>
      </w:r>
      <w:r w:rsidR="00E56645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ğını 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ldirmiştir. Salih amel, </w:t>
      </w:r>
      <w:r w:rsidR="00B74A3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manın davranışlara yansıması</w:t>
      </w:r>
      <w:r w:rsidR="009F1956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dır, eyleme dönüşmesidir. İmanın </w:t>
      </w:r>
      <w:r w:rsidR="00B74A3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yat bulmasıdır. </w:t>
      </w:r>
    </w:p>
    <w:p w:rsidR="00C40FD1" w:rsidRPr="00D55285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zi 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Rabbimizin rızasına ulaştıracak </w:t>
      </w: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bir söz ve eylem</w:t>
      </w:r>
      <w:r w:rsidR="0074536A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asıl ki </w:t>
      </w:r>
      <w:r w:rsidR="00662FC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hlasla yoğrulmuş olan 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n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amazımız, orucumuz, zekâtımız, haccımız birer </w:t>
      </w:r>
      <w:proofErr w:type="spellStart"/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se </w:t>
      </w:r>
      <w:r w:rsidR="00662FC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türlü imkâ</w:t>
      </w: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ımızı 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nsanlığın </w:t>
      </w:r>
      <w:r w:rsidR="0074536A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izmetine sunmak da </w:t>
      </w:r>
      <w:proofErr w:type="spellStart"/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M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zlum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lara, mağdurlara, kimsesizlere, </w:t>
      </w: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yetimlere</w:t>
      </w:r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el uzatmak </w:t>
      </w:r>
      <w:proofErr w:type="spellStart"/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H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uzurumuza</w:t>
      </w:r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, 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ardeşliğimize</w:t>
      </w:r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 değerlerimize</w:t>
      </w:r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sahip çıkmak</w:t>
      </w:r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="00C26A8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</w:t>
      </w:r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lih</w:t>
      </w:r>
      <w:proofErr w:type="spellEnd"/>
      <w:r w:rsidR="00E17B6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662FC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ötülüğe engel ol</w:t>
      </w:r>
      <w:r w:rsidR="002033FF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ma ve </w:t>
      </w:r>
      <w:r w:rsidR="00662FC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yiliği hâ</w:t>
      </w:r>
      <w:r w:rsidR="00B74A3C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im kılma gayreti </w:t>
      </w:r>
      <w:proofErr w:type="spellStart"/>
      <w:r w:rsidR="00FF0EEE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E62F8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dis-i şerifte geçtiği üzere insanlara eziyet veren bir şeyi </w:t>
      </w:r>
      <w:r w:rsidR="00514431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oldan </w:t>
      </w:r>
      <w:r w:rsidR="00E62F8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aldırmak </w:t>
      </w:r>
      <w:proofErr w:type="spellStart"/>
      <w:r w:rsidR="00E62F8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62F8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</w:t>
      </w:r>
      <w:r w:rsidR="00514431" w:rsidRPr="00D5528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514431" w:rsidRPr="00D5528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2"/>
      </w:r>
      <w:r w:rsidR="00514431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E62F8D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FF0EEE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ısaca </w:t>
      </w:r>
      <w:proofErr w:type="spellStart"/>
      <w:r w:rsidR="00FF0EEE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043C76" w:rsidRPr="00D55285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E4337" w:rsidRPr="00D5528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43C76" w:rsidRPr="00D55285" w:rsidRDefault="00B74A3C" w:rsidP="00D55285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öğrettiği </w:t>
      </w:r>
      <w:r w:rsidR="002033FF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ve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ebedi hüsrandan kurtaracak dördüncü hakikat, </w:t>
      </w: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ْحَقِّ</w:t>
      </w: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D5528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ani </w:t>
      </w:r>
      <w:r w:rsidR="00F008EB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h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r daim hakkın yanında yer almaktır. </w:t>
      </w:r>
      <w:r w:rsidR="00F008EB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birimizi hak ve hakikate yönlendirmektir. </w:t>
      </w:r>
      <w:r w:rsidR="002033FF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Hem kendimizi hem de kardeşlerimizi batıl, yalan, hile, fitne ve fesadın karanlıklarından koru</w:t>
      </w:r>
      <w:r w:rsidR="00366428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aktır. </w:t>
      </w:r>
      <w:r w:rsidR="00F05712" w:rsidRPr="00D55285">
        <w:rPr>
          <w:rFonts w:asciiTheme="majorBidi" w:hAnsiTheme="majorBidi" w:cstheme="majorBidi"/>
          <w:sz w:val="23"/>
          <w:szCs w:val="23"/>
        </w:rPr>
        <w:t xml:space="preserve">Rabbimizle, çevremizle, </w:t>
      </w:r>
      <w:r w:rsidR="001B221C" w:rsidRPr="00D55285">
        <w:rPr>
          <w:rFonts w:asciiTheme="majorBidi" w:hAnsiTheme="majorBidi" w:cstheme="majorBidi"/>
          <w:sz w:val="23"/>
          <w:szCs w:val="23"/>
        </w:rPr>
        <w:t>kâinatla ilişkileri</w:t>
      </w:r>
      <w:r w:rsidR="00F05712" w:rsidRPr="00D55285">
        <w:rPr>
          <w:rFonts w:asciiTheme="majorBidi" w:hAnsiTheme="majorBidi" w:cstheme="majorBidi"/>
          <w:sz w:val="23"/>
          <w:szCs w:val="23"/>
        </w:rPr>
        <w:t xml:space="preserve">mizde </w:t>
      </w:r>
      <w:r w:rsidR="00662FCD" w:rsidRPr="00D55285">
        <w:rPr>
          <w:rFonts w:asciiTheme="majorBidi" w:hAnsiTheme="majorBidi" w:cstheme="majorBidi"/>
          <w:sz w:val="23"/>
          <w:szCs w:val="23"/>
        </w:rPr>
        <w:t xml:space="preserve">ne pahasına olursa olsun </w:t>
      </w:r>
      <w:r w:rsidR="00F05712" w:rsidRPr="00D55285">
        <w:rPr>
          <w:rFonts w:asciiTheme="majorBidi" w:hAnsiTheme="majorBidi" w:cstheme="majorBidi"/>
          <w:sz w:val="23"/>
          <w:szCs w:val="23"/>
        </w:rPr>
        <w:t xml:space="preserve">doğruluk ve </w:t>
      </w:r>
      <w:r w:rsidR="001B221C" w:rsidRPr="00D55285">
        <w:rPr>
          <w:rFonts w:asciiTheme="majorBidi" w:hAnsiTheme="majorBidi" w:cstheme="majorBidi"/>
          <w:sz w:val="23"/>
          <w:szCs w:val="23"/>
        </w:rPr>
        <w:t>istikametten</w:t>
      </w:r>
      <w:r w:rsidR="00F05712" w:rsidRPr="00D55285">
        <w:rPr>
          <w:rFonts w:asciiTheme="majorBidi" w:hAnsiTheme="majorBidi" w:cstheme="majorBidi"/>
          <w:sz w:val="23"/>
          <w:szCs w:val="23"/>
        </w:rPr>
        <w:t xml:space="preserve"> </w:t>
      </w:r>
      <w:r w:rsidR="001B221C" w:rsidRPr="00D55285">
        <w:rPr>
          <w:rFonts w:asciiTheme="majorBidi" w:hAnsiTheme="majorBidi" w:cstheme="majorBidi"/>
          <w:sz w:val="23"/>
          <w:szCs w:val="23"/>
        </w:rPr>
        <w:t xml:space="preserve">ayrılmamaktır. </w:t>
      </w:r>
    </w:p>
    <w:p w:rsidR="00DD06E3" w:rsidRPr="00D55285" w:rsidRDefault="00DD06E3" w:rsidP="00D5528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5528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033FF" w:rsidRPr="00D55285" w:rsidRDefault="00F05712" w:rsidP="00D55285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D5528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Suresi’nin öğrettiği beşinci hakikat</w:t>
      </w:r>
      <w:r w:rsidR="002033FF" w:rsidRPr="00D55285">
        <w:rPr>
          <w:rFonts w:asciiTheme="majorBidi" w:hAnsiTheme="majorBidi" w:cstheme="majorBidi"/>
          <w:sz w:val="23"/>
          <w:szCs w:val="23"/>
        </w:rPr>
        <w:t xml:space="preserve"> ise,</w:t>
      </w:r>
    </w:p>
    <w:p w:rsidR="00E76A5B" w:rsidRPr="00D55285" w:rsidRDefault="00F05712" w:rsidP="00604739">
      <w:pPr>
        <w:spacing w:after="0" w:line="240" w:lineRule="auto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صَّبْرِ</w:t>
      </w:r>
      <w:r w:rsidR="002033FF" w:rsidRPr="00D5528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ni </w:t>
      </w:r>
      <w:r w:rsidR="00FF0EEE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k yolda 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sabrı kuşan</w:t>
      </w:r>
      <w:r w:rsidR="00A432E6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maktır. B</w:t>
      </w: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rbirimize sabrı tavsiye etmektir. </w:t>
      </w:r>
      <w:r w:rsidR="003D3346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ncak unutulmamalıdır ki </w:t>
      </w:r>
      <w:r w:rsidR="00C65233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abır, </w:t>
      </w:r>
      <w:r w:rsidR="003D3346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batıla katlanmak değildir. Bilaki</w:t>
      </w:r>
      <w:r w:rsidR="001C0641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>s sabır, hak ve hakikat yolunda sebat etmektir.</w:t>
      </w:r>
      <w:r w:rsidR="003D3346"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3D3346" w:rsidRPr="00D55285" w:rsidRDefault="003D3346" w:rsidP="00604739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D5528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utbemizi İstiklal Şairimiz Merhum Akif’in şu dizeleriyle bitirmek istiyorum: </w:t>
      </w:r>
    </w:p>
    <w:p w:rsidR="00D55285" w:rsidRDefault="003D3346" w:rsidP="003D3346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55285">
        <w:rPr>
          <w:rFonts w:asciiTheme="majorBidi" w:hAnsiTheme="majorBidi" w:cstheme="majorBidi"/>
          <w:sz w:val="23"/>
          <w:szCs w:val="23"/>
        </w:rPr>
        <w:t xml:space="preserve">Hani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ashâb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-ı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kirâm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>, ayrılalım derlerken;</w:t>
      </w:r>
      <w:r w:rsidRPr="00D55285">
        <w:rPr>
          <w:rFonts w:asciiTheme="majorBidi" w:hAnsiTheme="majorBidi" w:cstheme="majorBidi"/>
          <w:sz w:val="23"/>
          <w:szCs w:val="23"/>
        </w:rPr>
        <w:br/>
        <w:t xml:space="preserve">Mutlaka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sûre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-i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ve’l-Asr’ı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okurmuş bu neden?</w:t>
      </w:r>
      <w:r w:rsidRPr="00D55285">
        <w:rPr>
          <w:rFonts w:asciiTheme="majorBidi" w:hAnsiTheme="majorBidi" w:cstheme="majorBidi"/>
          <w:sz w:val="23"/>
          <w:szCs w:val="23"/>
        </w:rPr>
        <w:br/>
        <w:t xml:space="preserve">Çünkü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meknûn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o büyük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sûrede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D55285">
        <w:rPr>
          <w:rFonts w:asciiTheme="majorBidi" w:hAnsiTheme="majorBidi" w:cstheme="majorBidi"/>
          <w:sz w:val="23"/>
          <w:szCs w:val="23"/>
        </w:rPr>
        <w:t>esrârı</w:t>
      </w:r>
      <w:proofErr w:type="spellEnd"/>
      <w:r w:rsidRPr="00D55285">
        <w:rPr>
          <w:rFonts w:asciiTheme="majorBidi" w:hAnsiTheme="majorBidi" w:cstheme="majorBidi"/>
          <w:sz w:val="23"/>
          <w:szCs w:val="23"/>
        </w:rPr>
        <w:t> felâh,</w:t>
      </w:r>
      <w:r w:rsidRPr="00D55285">
        <w:rPr>
          <w:rFonts w:asciiTheme="majorBidi" w:hAnsiTheme="majorBidi" w:cstheme="majorBidi"/>
          <w:sz w:val="23"/>
          <w:szCs w:val="23"/>
        </w:rPr>
        <w:br/>
        <w:t>Başta iman-ı hakikî geliyor, sonra salâh.</w:t>
      </w:r>
      <w:r w:rsidRPr="00D55285">
        <w:rPr>
          <w:rFonts w:asciiTheme="majorBidi" w:hAnsiTheme="majorBidi" w:cstheme="majorBidi"/>
          <w:sz w:val="23"/>
          <w:szCs w:val="23"/>
        </w:rPr>
        <w:br/>
        <w:t>Sonra Hak, sonra sebat, işte kuzum insanlık.</w:t>
      </w:r>
      <w:r w:rsidRPr="00D55285">
        <w:rPr>
          <w:rFonts w:asciiTheme="majorBidi" w:hAnsiTheme="majorBidi" w:cstheme="majorBidi"/>
          <w:sz w:val="23"/>
          <w:szCs w:val="23"/>
        </w:rPr>
        <w:br/>
        <w:t>Dördü birleşti mi yoktur sana hüsran artık.</w:t>
      </w:r>
    </w:p>
    <w:p w:rsidR="00D4510B" w:rsidRPr="00D55285" w:rsidRDefault="00D4510B" w:rsidP="003D3346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</w:p>
    <w:p w:rsidR="00D55285" w:rsidRPr="00657270" w:rsidRDefault="00D55285" w:rsidP="00D552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57270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D55285" w:rsidRPr="00657270" w:rsidRDefault="009E29BC" w:rsidP="00D55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yrıca hutbe dinlemenin adabı ile ilgili </w:t>
      </w:r>
      <w:r w:rsidR="00C324E6">
        <w:rPr>
          <w:rFonts w:ascii="Times New Roman" w:hAnsi="Times New Roman" w:cs="Times New Roman"/>
          <w:b/>
          <w:sz w:val="24"/>
          <w:szCs w:val="24"/>
        </w:rPr>
        <w:t>s</w:t>
      </w:r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izlere </w:t>
      </w:r>
      <w:r w:rsidR="00C324E6">
        <w:rPr>
          <w:rFonts w:ascii="Times New Roman" w:hAnsi="Times New Roman" w:cs="Times New Roman"/>
          <w:b/>
          <w:sz w:val="24"/>
          <w:szCs w:val="24"/>
        </w:rPr>
        <w:t xml:space="preserve">bir </w:t>
      </w:r>
      <w:bookmarkStart w:id="0" w:name="_GoBack"/>
      <w:bookmarkEnd w:id="0"/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hatırlatmada bulunmak istiyorum. Hutbenin sükûnetle ve dikkatlice dinlenmesi gerekir. Hatip hutbe </w:t>
      </w:r>
      <w:proofErr w:type="spellStart"/>
      <w:r w:rsidR="00D55285" w:rsidRPr="00657270">
        <w:rPr>
          <w:rFonts w:ascii="Times New Roman" w:hAnsi="Times New Roman" w:cs="Times New Roman"/>
          <w:b/>
          <w:sz w:val="24"/>
          <w:szCs w:val="24"/>
        </w:rPr>
        <w:t>irad</w:t>
      </w:r>
      <w:proofErr w:type="spellEnd"/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 etmek için minbere çıktığında konuşmak </w:t>
      </w:r>
      <w:proofErr w:type="spellStart"/>
      <w:r w:rsidR="00D55285" w:rsidRPr="00657270">
        <w:rPr>
          <w:rFonts w:ascii="Times New Roman" w:hAnsi="Times New Roman" w:cs="Times New Roman"/>
          <w:b/>
          <w:sz w:val="24"/>
          <w:szCs w:val="24"/>
        </w:rPr>
        <w:t>tahrimen</w:t>
      </w:r>
      <w:proofErr w:type="spellEnd"/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 mekruhtur. Konuşanı uyarmak, sağa sola bakmak, </w:t>
      </w:r>
      <w:proofErr w:type="spellStart"/>
      <w:r w:rsidR="00D55285" w:rsidRPr="00657270">
        <w:rPr>
          <w:rFonts w:ascii="Times New Roman" w:hAnsi="Times New Roman" w:cs="Times New Roman"/>
          <w:b/>
          <w:sz w:val="24"/>
          <w:szCs w:val="24"/>
        </w:rPr>
        <w:t>tesbih</w:t>
      </w:r>
      <w:proofErr w:type="spellEnd"/>
      <w:r w:rsidR="00D55285" w:rsidRPr="00657270">
        <w:rPr>
          <w:rFonts w:ascii="Times New Roman" w:hAnsi="Times New Roman" w:cs="Times New Roman"/>
          <w:b/>
          <w:sz w:val="24"/>
          <w:szCs w:val="24"/>
        </w:rPr>
        <w:t xml:space="preserve"> çekmek, telefonla vb. işlerle meşgul olmak, hutbe okunurken namaz kılmak mekruhtur. Hatta hutbede dua edilirse sessizce “âmin” denilmeli, Hz. Peygamber (</w:t>
      </w:r>
      <w:proofErr w:type="spellStart"/>
      <w:r w:rsidR="00D55285" w:rsidRPr="00657270">
        <w:rPr>
          <w:rFonts w:ascii="Times New Roman" w:hAnsi="Times New Roman" w:cs="Times New Roman"/>
          <w:b/>
          <w:sz w:val="24"/>
          <w:szCs w:val="24"/>
        </w:rPr>
        <w:t>s.a.s</w:t>
      </w:r>
      <w:proofErr w:type="spellEnd"/>
      <w:r w:rsidR="00D55285" w:rsidRPr="00657270">
        <w:rPr>
          <w:rFonts w:ascii="Times New Roman" w:hAnsi="Times New Roman" w:cs="Times New Roman"/>
          <w:b/>
          <w:sz w:val="24"/>
          <w:szCs w:val="24"/>
        </w:rPr>
        <w:t>.)’in ismi zikredilirse sessizce salat-ü selam okunmalıdır. Yüce Rabbim! İbadetlerimizi kabul etsin.</w:t>
      </w:r>
    </w:p>
    <w:sectPr w:rsidR="00D55285" w:rsidRPr="00657270" w:rsidSect="0012071D">
      <w:endnotePr>
        <w:numFmt w:val="decimal"/>
      </w:endnotePr>
      <w:pgSz w:w="11906" w:h="16838"/>
      <w:pgMar w:top="426" w:right="566" w:bottom="284" w:left="426" w:header="709" w:footer="70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A6" w:rsidRDefault="00D54CA6" w:rsidP="00107094">
      <w:pPr>
        <w:spacing w:after="0" w:line="240" w:lineRule="auto"/>
      </w:pPr>
      <w:r>
        <w:separator/>
      </w:r>
    </w:p>
  </w:endnote>
  <w:endnote w:type="continuationSeparator" w:id="0">
    <w:p w:rsidR="00D54CA6" w:rsidRDefault="00D54CA6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9E29BC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9E29BC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A6" w:rsidRDefault="00D54CA6" w:rsidP="00107094">
      <w:pPr>
        <w:spacing w:after="0" w:line="240" w:lineRule="auto"/>
      </w:pPr>
      <w:r>
        <w:separator/>
      </w:r>
    </w:p>
  </w:footnote>
  <w:footnote w:type="continuationSeparator" w:id="0">
    <w:p w:rsidR="00D54CA6" w:rsidRDefault="00D54CA6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071D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739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57270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24A4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719F3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29BC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40A8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24E6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4510B"/>
    <w:rsid w:val="00D505DB"/>
    <w:rsid w:val="00D505E9"/>
    <w:rsid w:val="00D548A7"/>
    <w:rsid w:val="00D54CA6"/>
    <w:rsid w:val="00D55285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121D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4CC-DAFC-411B-A562-6369B457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7CA09-9523-4530-8D41-8EB6631916AB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3.xml><?xml version="1.0" encoding="utf-8"?>
<ds:datastoreItem xmlns:ds="http://schemas.openxmlformats.org/officeDocument/2006/customXml" ds:itemID="{8B4A418C-0D8B-44E1-966C-FCC7B5B09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62DF2-53A8-4EA8-A3B3-B98D97EAA4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40176-C035-4445-B753-EA823B6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cp:lastModifiedBy>Rıdvan BOYACI</cp:lastModifiedBy>
  <cp:revision>10</cp:revision>
  <cp:lastPrinted>2017-02-16T08:16:00Z</cp:lastPrinted>
  <dcterms:created xsi:type="dcterms:W3CDTF">2017-02-13T20:55:00Z</dcterms:created>
  <dcterms:modified xsi:type="dcterms:W3CDTF">2017-0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